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1"/>
        <w:tblW w:w="9360" w:type="dxa"/>
        <w:tblLook w:val="0000"/>
      </w:tblPr>
      <w:tblGrid>
        <w:gridCol w:w="3240"/>
        <w:gridCol w:w="1440"/>
        <w:gridCol w:w="1080"/>
        <w:gridCol w:w="1080"/>
        <w:gridCol w:w="2520"/>
      </w:tblGrid>
      <w:tr w:rsidR="00003B62" w:rsidRPr="00625231">
        <w:tc>
          <w:tcPr>
            <w:tcW w:w="3240" w:type="dxa"/>
          </w:tcPr>
          <w:p w:rsidR="00003B62" w:rsidRDefault="00003B62" w:rsidP="00003B62">
            <w:pPr>
              <w:pStyle w:val="1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003B62" w:rsidRPr="00625231" w:rsidRDefault="00003B62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3"/>
          </w:tcPr>
          <w:p w:rsidR="00003B62" w:rsidRPr="00003B62" w:rsidRDefault="00003B62" w:rsidP="00FC4410">
            <w:pPr>
              <w:pStyle w:val="1"/>
              <w:jc w:val="both"/>
            </w:pPr>
          </w:p>
        </w:tc>
      </w:tr>
      <w:tr w:rsidR="004375E9" w:rsidRPr="00625231">
        <w:tc>
          <w:tcPr>
            <w:tcW w:w="3240" w:type="dxa"/>
          </w:tcPr>
          <w:p w:rsidR="004375E9" w:rsidRPr="00625231" w:rsidRDefault="00685D6C" w:rsidP="00003B62">
            <w:pPr>
              <w:pStyle w:val="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070313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647700" cy="6477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5E9" w:rsidRPr="00625231">
        <w:tc>
          <w:tcPr>
            <w:tcW w:w="3240" w:type="dxa"/>
          </w:tcPr>
          <w:p w:rsidR="004375E9" w:rsidRPr="00625231" w:rsidRDefault="004375E9" w:rsidP="00003B62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231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</w:tc>
        <w:tc>
          <w:tcPr>
            <w:tcW w:w="144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231">
              <w:rPr>
                <w:rFonts w:ascii="Arial" w:hAnsi="Arial"/>
                <w:sz w:val="20"/>
                <w:szCs w:val="20"/>
              </w:rPr>
              <w:t>Άγιος Νικόλαος :</w:t>
            </w:r>
          </w:p>
        </w:tc>
        <w:tc>
          <w:tcPr>
            <w:tcW w:w="2520" w:type="dxa"/>
          </w:tcPr>
          <w:p w:rsidR="004375E9" w:rsidRPr="00CC48A2" w:rsidRDefault="0056355B" w:rsidP="00601891">
            <w:pPr>
              <w:pStyle w:val="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 Σεπτεμβρίου</w:t>
            </w:r>
            <w:r w:rsidR="000E7B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340C1">
              <w:rPr>
                <w:rFonts w:ascii="Arial" w:hAnsi="Arial" w:cs="Arial"/>
                <w:b w:val="0"/>
                <w:sz w:val="20"/>
                <w:szCs w:val="20"/>
              </w:rPr>
              <w:t xml:space="preserve"> 2016 </w:t>
            </w:r>
          </w:p>
        </w:tc>
      </w:tr>
      <w:tr w:rsidR="004375E9" w:rsidRPr="00625231">
        <w:tc>
          <w:tcPr>
            <w:tcW w:w="3240" w:type="dxa"/>
          </w:tcPr>
          <w:p w:rsidR="004375E9" w:rsidRPr="00625231" w:rsidRDefault="004375E9" w:rsidP="00003B62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231">
              <w:rPr>
                <w:rFonts w:ascii="Arial" w:hAnsi="Arial" w:cs="Arial"/>
                <w:sz w:val="20"/>
                <w:szCs w:val="20"/>
              </w:rPr>
              <w:t>ΝΟΜΟΣ ΛΑΣΙΘΙΟΥ</w:t>
            </w:r>
          </w:p>
        </w:tc>
        <w:tc>
          <w:tcPr>
            <w:tcW w:w="144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5E9" w:rsidRPr="00625231">
        <w:tc>
          <w:tcPr>
            <w:tcW w:w="3240" w:type="dxa"/>
          </w:tcPr>
          <w:p w:rsidR="004375E9" w:rsidRPr="00625231" w:rsidRDefault="004375E9" w:rsidP="00003B62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231">
              <w:rPr>
                <w:rFonts w:ascii="Arial" w:hAnsi="Arial" w:cs="Arial"/>
                <w:sz w:val="20"/>
                <w:szCs w:val="20"/>
              </w:rPr>
              <w:t>ΠΟΛΙΤΙΣΤΙΚΟΣ ΑΘΛΗΤΙΚΟΣ ΟΡΓΑΝΙΣΜΟΣ</w:t>
            </w:r>
          </w:p>
        </w:tc>
        <w:tc>
          <w:tcPr>
            <w:tcW w:w="144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4375E9" w:rsidRPr="00625231" w:rsidRDefault="0056355B" w:rsidP="00C111E7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ιθμ.</w:t>
            </w:r>
            <w:r w:rsidR="00061321">
              <w:rPr>
                <w:rFonts w:ascii="Arial" w:hAnsi="Arial" w:cs="Arial"/>
                <w:sz w:val="20"/>
                <w:szCs w:val="20"/>
              </w:rPr>
              <w:t xml:space="preserve">Πρωτ.   </w:t>
            </w:r>
            <w:r w:rsidR="00E45E7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32</w:t>
            </w:r>
            <w:r w:rsidR="001F62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:rsidR="004375E9" w:rsidRPr="00371F3E" w:rsidRDefault="004375E9" w:rsidP="00592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5E9" w:rsidRPr="00625231">
        <w:tc>
          <w:tcPr>
            <w:tcW w:w="3240" w:type="dxa"/>
          </w:tcPr>
          <w:p w:rsidR="004375E9" w:rsidRPr="00625231" w:rsidRDefault="004375E9" w:rsidP="00003B62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231">
              <w:rPr>
                <w:rFonts w:ascii="Arial" w:hAnsi="Arial" w:cs="Arial"/>
                <w:sz w:val="20"/>
                <w:szCs w:val="20"/>
              </w:rPr>
              <w:t>ΔΗΜΟΥ ΑΓΙΟΥ ΝΙΚΟΛΑΟΥ</w:t>
            </w:r>
          </w:p>
        </w:tc>
        <w:tc>
          <w:tcPr>
            <w:tcW w:w="144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231">
              <w:rPr>
                <w:rFonts w:ascii="Arial" w:hAnsi="Arial"/>
                <w:sz w:val="20"/>
                <w:szCs w:val="20"/>
              </w:rPr>
              <w:t>ΠΡΟΣ</w:t>
            </w:r>
            <w:r w:rsidRPr="00625231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625231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2"/>
            <w:vMerge w:val="restart"/>
          </w:tcPr>
          <w:p w:rsidR="004375E9" w:rsidRPr="00625231" w:rsidRDefault="004375E9" w:rsidP="0000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231">
              <w:rPr>
                <w:rFonts w:ascii="Arial" w:hAnsi="Arial" w:cs="Arial"/>
                <w:sz w:val="20"/>
                <w:szCs w:val="20"/>
              </w:rPr>
              <w:t>Μέλη Διοικητικού Συμβουλίου</w:t>
            </w:r>
          </w:p>
          <w:p w:rsidR="004375E9" w:rsidRPr="00625231" w:rsidRDefault="004375E9" w:rsidP="00003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5E9" w:rsidRPr="00625231">
        <w:tc>
          <w:tcPr>
            <w:tcW w:w="3240" w:type="dxa"/>
          </w:tcPr>
          <w:p w:rsidR="004375E9" w:rsidRPr="00625231" w:rsidRDefault="004375E9" w:rsidP="00003B62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5E9" w:rsidRPr="00625231">
        <w:tc>
          <w:tcPr>
            <w:tcW w:w="3240" w:type="dxa"/>
          </w:tcPr>
          <w:p w:rsidR="004375E9" w:rsidRPr="00625231" w:rsidRDefault="004375E9" w:rsidP="001E2B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375E9" w:rsidRPr="00625231" w:rsidRDefault="004375E9" w:rsidP="00003B62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ΙΝ. :</w:t>
            </w:r>
          </w:p>
        </w:tc>
        <w:tc>
          <w:tcPr>
            <w:tcW w:w="3600" w:type="dxa"/>
            <w:gridSpan w:val="2"/>
          </w:tcPr>
          <w:p w:rsidR="004375E9" w:rsidRDefault="004375E9" w:rsidP="00003B62">
            <w:pPr>
              <w:pStyle w:val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Μ.Μ.Ε.</w:t>
            </w:r>
          </w:p>
          <w:p w:rsidR="00942DE1" w:rsidRDefault="00942DE1" w:rsidP="00942DE1"/>
          <w:p w:rsidR="00942DE1" w:rsidRDefault="00942DE1" w:rsidP="00942DE1"/>
          <w:p w:rsidR="00942DE1" w:rsidRDefault="00942DE1" w:rsidP="00942DE1"/>
          <w:p w:rsidR="00942DE1" w:rsidRDefault="00942DE1" w:rsidP="00942DE1"/>
          <w:p w:rsidR="00942DE1" w:rsidRDefault="00942DE1" w:rsidP="00942DE1"/>
          <w:p w:rsidR="00942DE1" w:rsidRPr="00942DE1" w:rsidRDefault="00942DE1" w:rsidP="00942DE1"/>
          <w:p w:rsidR="00530BAC" w:rsidRPr="00530BAC" w:rsidRDefault="00530BAC" w:rsidP="00530BAC"/>
        </w:tc>
      </w:tr>
    </w:tbl>
    <w:p w:rsidR="003A140B" w:rsidRDefault="00BC0146" w:rsidP="004375E9">
      <w:pPr>
        <w:pStyle w:val="1"/>
        <w:jc w:val="center"/>
        <w:rPr>
          <w:rFonts w:ascii="Arial" w:hAnsi="Arial" w:cs="Arial"/>
          <w:iCs/>
          <w:sz w:val="20"/>
          <w:szCs w:val="20"/>
        </w:rPr>
      </w:pPr>
      <w:r w:rsidRPr="00625231">
        <w:rPr>
          <w:rFonts w:ascii="Arial" w:hAnsi="Arial" w:cs="Arial"/>
          <w:iCs/>
          <w:sz w:val="20"/>
          <w:szCs w:val="20"/>
        </w:rPr>
        <w:t>ΠΡΟΣΚΛΗΣΗ</w:t>
      </w:r>
    </w:p>
    <w:p w:rsidR="00795D89" w:rsidRPr="00795D89" w:rsidRDefault="00795D89" w:rsidP="00795D89"/>
    <w:p w:rsidR="00DF5269" w:rsidRDefault="003A140B" w:rsidP="003A140B">
      <w:pPr>
        <w:pStyle w:val="a3"/>
        <w:rPr>
          <w:rFonts w:ascii="Arial" w:hAnsi="Arial" w:cs="Arial"/>
          <w:sz w:val="20"/>
          <w:szCs w:val="20"/>
        </w:rPr>
      </w:pPr>
      <w:r w:rsidRPr="00000C2B">
        <w:rPr>
          <w:sz w:val="20"/>
          <w:szCs w:val="20"/>
        </w:rPr>
        <w:tab/>
      </w:r>
      <w:r w:rsidR="00BC0146" w:rsidRPr="003A140B">
        <w:rPr>
          <w:rFonts w:ascii="Arial" w:hAnsi="Arial" w:cs="Arial"/>
          <w:sz w:val="20"/>
          <w:szCs w:val="20"/>
        </w:rPr>
        <w:t xml:space="preserve">Σας </w:t>
      </w:r>
      <w:r w:rsidR="0056355B">
        <w:rPr>
          <w:rFonts w:ascii="Arial" w:hAnsi="Arial" w:cs="Arial"/>
          <w:sz w:val="20"/>
          <w:szCs w:val="20"/>
        </w:rPr>
        <w:t>προσ</w:t>
      </w:r>
      <w:r w:rsidR="00BC0146" w:rsidRPr="003A140B">
        <w:rPr>
          <w:rFonts w:ascii="Arial" w:hAnsi="Arial" w:cs="Arial"/>
          <w:sz w:val="20"/>
          <w:szCs w:val="20"/>
        </w:rPr>
        <w:t xml:space="preserve">καλούμε σε </w:t>
      </w:r>
      <w:r w:rsidR="005D36F5">
        <w:rPr>
          <w:rFonts w:ascii="Arial" w:hAnsi="Arial" w:cs="Arial"/>
          <w:sz w:val="20"/>
          <w:szCs w:val="20"/>
        </w:rPr>
        <w:t>τακτική</w:t>
      </w:r>
      <w:r w:rsidR="00BC0146" w:rsidRPr="003A140B">
        <w:rPr>
          <w:rFonts w:ascii="Arial" w:hAnsi="Arial" w:cs="Arial"/>
          <w:sz w:val="20"/>
          <w:szCs w:val="20"/>
        </w:rPr>
        <w:t xml:space="preserve"> συνεδρίαση </w:t>
      </w:r>
      <w:r w:rsidR="0007440D">
        <w:rPr>
          <w:rFonts w:ascii="Arial" w:hAnsi="Arial" w:cs="Arial"/>
          <w:sz w:val="20"/>
          <w:szCs w:val="20"/>
        </w:rPr>
        <w:t>στις</w:t>
      </w:r>
      <w:r w:rsidR="000E7B6B">
        <w:rPr>
          <w:rFonts w:ascii="Arial" w:hAnsi="Arial" w:cs="Arial"/>
          <w:sz w:val="20"/>
          <w:szCs w:val="20"/>
        </w:rPr>
        <w:t xml:space="preserve"> </w:t>
      </w:r>
      <w:r w:rsidR="0038792C">
        <w:rPr>
          <w:rFonts w:ascii="Arial" w:hAnsi="Arial" w:cs="Arial"/>
          <w:sz w:val="20"/>
          <w:szCs w:val="20"/>
        </w:rPr>
        <w:t xml:space="preserve"> </w:t>
      </w:r>
      <w:r w:rsidR="0056355B">
        <w:rPr>
          <w:rFonts w:ascii="Arial" w:hAnsi="Arial" w:cs="Arial"/>
          <w:sz w:val="20"/>
          <w:szCs w:val="20"/>
        </w:rPr>
        <w:t>28-09</w:t>
      </w:r>
      <w:r w:rsidR="00922B47" w:rsidRPr="0024274B">
        <w:rPr>
          <w:rFonts w:ascii="Arial" w:hAnsi="Arial" w:cs="Arial"/>
          <w:sz w:val="20"/>
          <w:szCs w:val="20"/>
        </w:rPr>
        <w:t>-201</w:t>
      </w:r>
      <w:r w:rsidR="00C46920" w:rsidRPr="0024274B">
        <w:rPr>
          <w:rFonts w:ascii="Arial" w:hAnsi="Arial" w:cs="Arial"/>
          <w:sz w:val="20"/>
          <w:szCs w:val="20"/>
        </w:rPr>
        <w:t>6</w:t>
      </w:r>
      <w:r w:rsidR="009E0292" w:rsidRPr="009E0292">
        <w:rPr>
          <w:rFonts w:ascii="Arial" w:hAnsi="Arial" w:cs="Arial"/>
          <w:sz w:val="20"/>
          <w:szCs w:val="20"/>
        </w:rPr>
        <w:t xml:space="preserve"> </w:t>
      </w:r>
      <w:r w:rsidR="006431EB" w:rsidRPr="009E0292">
        <w:rPr>
          <w:rFonts w:ascii="Arial" w:hAnsi="Arial" w:cs="Arial"/>
          <w:sz w:val="20"/>
          <w:szCs w:val="20"/>
        </w:rPr>
        <w:t>ημέρα</w:t>
      </w:r>
      <w:r w:rsidR="000374C1">
        <w:rPr>
          <w:rFonts w:ascii="Arial" w:hAnsi="Arial" w:cs="Arial"/>
          <w:sz w:val="20"/>
          <w:szCs w:val="20"/>
        </w:rPr>
        <w:t xml:space="preserve"> </w:t>
      </w:r>
      <w:r w:rsidR="0007440D">
        <w:rPr>
          <w:rFonts w:ascii="Arial" w:hAnsi="Arial" w:cs="Arial"/>
          <w:sz w:val="20"/>
          <w:szCs w:val="20"/>
        </w:rPr>
        <w:t>Τετάρτη</w:t>
      </w:r>
      <w:r w:rsidR="001F7DE9" w:rsidRPr="0024274B">
        <w:rPr>
          <w:rFonts w:ascii="Arial" w:hAnsi="Arial" w:cs="Arial"/>
          <w:sz w:val="20"/>
          <w:szCs w:val="20"/>
        </w:rPr>
        <w:t xml:space="preserve"> </w:t>
      </w:r>
      <w:r w:rsidR="00131990" w:rsidRPr="009E0292">
        <w:rPr>
          <w:rFonts w:ascii="Arial" w:hAnsi="Arial" w:cs="Arial"/>
          <w:sz w:val="20"/>
          <w:szCs w:val="20"/>
        </w:rPr>
        <w:t xml:space="preserve">και ώρα </w:t>
      </w:r>
      <w:r w:rsidR="009C49CD" w:rsidRPr="00CC48A2">
        <w:rPr>
          <w:rFonts w:ascii="Arial" w:hAnsi="Arial" w:cs="Arial"/>
          <w:sz w:val="20"/>
          <w:szCs w:val="20"/>
        </w:rPr>
        <w:t>1</w:t>
      </w:r>
      <w:r w:rsidR="00A9243A" w:rsidRPr="00CC48A2">
        <w:rPr>
          <w:rFonts w:ascii="Arial" w:hAnsi="Arial" w:cs="Arial"/>
          <w:sz w:val="20"/>
          <w:szCs w:val="20"/>
        </w:rPr>
        <w:t>4</w:t>
      </w:r>
      <w:r w:rsidR="00782904" w:rsidRPr="00CC48A2">
        <w:rPr>
          <w:rFonts w:ascii="Arial" w:hAnsi="Arial" w:cs="Arial"/>
          <w:sz w:val="20"/>
          <w:szCs w:val="20"/>
        </w:rPr>
        <w:t>:</w:t>
      </w:r>
      <w:r w:rsidR="001F62A5">
        <w:rPr>
          <w:rFonts w:ascii="Arial" w:hAnsi="Arial" w:cs="Arial"/>
          <w:sz w:val="20"/>
          <w:szCs w:val="20"/>
        </w:rPr>
        <w:t>3</w:t>
      </w:r>
      <w:r w:rsidR="00782904" w:rsidRPr="00CC48A2">
        <w:rPr>
          <w:rFonts w:ascii="Arial" w:hAnsi="Arial" w:cs="Arial"/>
          <w:sz w:val="20"/>
          <w:szCs w:val="20"/>
        </w:rPr>
        <w:t>0</w:t>
      </w:r>
      <w:r w:rsidR="002A5A1D" w:rsidRPr="00CC48A2">
        <w:rPr>
          <w:rFonts w:ascii="Arial" w:hAnsi="Arial" w:cs="Arial"/>
          <w:sz w:val="20"/>
          <w:szCs w:val="20"/>
        </w:rPr>
        <w:t>΄</w:t>
      </w:r>
      <w:r w:rsidR="00782904" w:rsidRPr="002E1F6E">
        <w:rPr>
          <w:rFonts w:ascii="Arial" w:hAnsi="Arial" w:cs="Arial"/>
          <w:b/>
          <w:sz w:val="22"/>
          <w:szCs w:val="22"/>
        </w:rPr>
        <w:t xml:space="preserve"> </w:t>
      </w:r>
      <w:r w:rsidR="00BC0146" w:rsidRPr="003A140B">
        <w:rPr>
          <w:rFonts w:ascii="Arial" w:hAnsi="Arial" w:cs="Arial"/>
          <w:sz w:val="20"/>
          <w:szCs w:val="20"/>
        </w:rPr>
        <w:t xml:space="preserve">που θα γίνει </w:t>
      </w:r>
      <w:r w:rsidR="00502F76" w:rsidRPr="003A140B">
        <w:rPr>
          <w:rFonts w:ascii="Arial" w:hAnsi="Arial" w:cs="Arial"/>
          <w:sz w:val="20"/>
          <w:szCs w:val="20"/>
        </w:rPr>
        <w:t>στη Δημοτική Βιβλιοθήκη</w:t>
      </w:r>
      <w:r w:rsidR="009F3458">
        <w:rPr>
          <w:rFonts w:ascii="Arial" w:hAnsi="Arial" w:cs="Arial"/>
          <w:sz w:val="20"/>
          <w:szCs w:val="20"/>
        </w:rPr>
        <w:t xml:space="preserve"> </w:t>
      </w:r>
      <w:r w:rsidR="00BC0146" w:rsidRPr="003A140B">
        <w:rPr>
          <w:rFonts w:ascii="Arial" w:hAnsi="Arial" w:cs="Arial"/>
          <w:sz w:val="20"/>
          <w:szCs w:val="20"/>
        </w:rPr>
        <w:t>για συζήτηση</w:t>
      </w:r>
      <w:r w:rsidR="0056355B">
        <w:rPr>
          <w:rFonts w:ascii="Arial" w:hAnsi="Arial" w:cs="Arial"/>
          <w:sz w:val="20"/>
          <w:szCs w:val="20"/>
        </w:rPr>
        <w:t xml:space="preserve"> του μοναδικού θέματος που αφορά «</w:t>
      </w:r>
      <w:r w:rsidR="001F62A5">
        <w:rPr>
          <w:rFonts w:ascii="Arial" w:hAnsi="Arial" w:cs="Arial"/>
          <w:sz w:val="20"/>
          <w:szCs w:val="20"/>
        </w:rPr>
        <w:t xml:space="preserve"> Ετήσιο τεχνικό πρόγραμμα δράσης έτους 2017</w:t>
      </w:r>
      <w:r w:rsidR="0056355B">
        <w:rPr>
          <w:rFonts w:ascii="Arial" w:hAnsi="Arial" w:cs="Arial"/>
          <w:sz w:val="20"/>
          <w:szCs w:val="20"/>
        </w:rPr>
        <w:t>»</w:t>
      </w:r>
    </w:p>
    <w:p w:rsidR="0059498A" w:rsidRPr="00CF5FB5" w:rsidRDefault="0059498A" w:rsidP="003A140B">
      <w:pPr>
        <w:pStyle w:val="a3"/>
        <w:rPr>
          <w:rFonts w:ascii="Arial" w:hAnsi="Arial" w:cs="Arial"/>
          <w:sz w:val="20"/>
          <w:szCs w:val="20"/>
        </w:rPr>
      </w:pPr>
    </w:p>
    <w:p w:rsidR="00A467DB" w:rsidRPr="00B66DE4" w:rsidRDefault="00871400" w:rsidP="001D4B70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401"/>
        <w:tblOverlap w:val="never"/>
        <w:tblW w:w="0" w:type="auto"/>
        <w:tblLook w:val="01E0"/>
      </w:tblPr>
      <w:tblGrid>
        <w:gridCol w:w="3528"/>
      </w:tblGrid>
      <w:tr w:rsidR="00B66DE4" w:rsidRPr="003C484F">
        <w:tc>
          <w:tcPr>
            <w:tcW w:w="3528" w:type="dxa"/>
          </w:tcPr>
          <w:p w:rsidR="00CD3A9F" w:rsidRDefault="00CD3A9F" w:rsidP="00DB4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3A9F" w:rsidRDefault="00CD3A9F" w:rsidP="00DB4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3A9F" w:rsidRDefault="00CD3A9F" w:rsidP="00DB4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3A9F" w:rsidRDefault="00CD3A9F" w:rsidP="00DB4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D3A9F" w:rsidRDefault="00CD3A9F" w:rsidP="00DB4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6DE4" w:rsidRPr="00F057B7" w:rsidRDefault="00B66DE4" w:rsidP="00DB49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84F">
              <w:rPr>
                <w:rFonts w:ascii="Arial" w:hAnsi="Arial" w:cs="Arial"/>
                <w:b/>
                <w:bCs/>
                <w:sz w:val="20"/>
                <w:szCs w:val="20"/>
              </w:rPr>
              <w:t>Ο  ΠΡΟΕΔΡΟ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C484F">
              <w:rPr>
                <w:rFonts w:ascii="Arial" w:hAnsi="Arial" w:cs="Arial"/>
                <w:b/>
                <w:bCs/>
                <w:sz w:val="20"/>
                <w:szCs w:val="20"/>
              </w:rPr>
              <w:t>ΤΟΥ  Π.Α.Ο.Δ.Α.Ν.</w:t>
            </w:r>
          </w:p>
          <w:p w:rsidR="00B66DE4" w:rsidRPr="003C484F" w:rsidRDefault="00B66DE4" w:rsidP="00B66DE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DE4" w:rsidRDefault="00B66DE4" w:rsidP="00B66DE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49E5" w:rsidRPr="003C484F" w:rsidRDefault="00DB49E5" w:rsidP="00B66DE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DE4" w:rsidRPr="003C484F" w:rsidRDefault="001A529A" w:rsidP="00B66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ΧΑΡΙΛΑΟΣ </w:t>
            </w:r>
            <w:r w:rsidR="00DB49E5">
              <w:rPr>
                <w:rFonts w:ascii="Arial" w:hAnsi="Arial" w:cs="Arial"/>
                <w:b/>
                <w:sz w:val="20"/>
                <w:szCs w:val="20"/>
              </w:rPr>
              <w:t xml:space="preserve">Γ. </w:t>
            </w:r>
            <w:r>
              <w:rPr>
                <w:rFonts w:ascii="Arial" w:hAnsi="Arial" w:cs="Arial"/>
                <w:b/>
                <w:sz w:val="20"/>
                <w:szCs w:val="20"/>
              </w:rPr>
              <w:t>ΑΛΕΞΑΚΗΣ</w:t>
            </w:r>
            <w:r w:rsidR="00B66DE4" w:rsidRPr="003C48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467DB" w:rsidRDefault="00A467DB" w:rsidP="00B35F1C">
      <w:pPr>
        <w:jc w:val="both"/>
        <w:rPr>
          <w:sz w:val="20"/>
          <w:szCs w:val="20"/>
        </w:rPr>
      </w:pPr>
      <w:r w:rsidRPr="00625231">
        <w:rPr>
          <w:sz w:val="20"/>
          <w:szCs w:val="20"/>
        </w:rPr>
        <w:t xml:space="preserve">                                                   </w:t>
      </w:r>
      <w:r w:rsidR="001D4B70">
        <w:rPr>
          <w:sz w:val="20"/>
          <w:szCs w:val="20"/>
        </w:rPr>
        <w:t xml:space="preserve">                            </w:t>
      </w:r>
    </w:p>
    <w:p w:rsidR="00CD3A9F" w:rsidRDefault="00CD3A9F" w:rsidP="00B35F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ε περίπτωση απουσίας σας </w:t>
      </w:r>
      <w:r w:rsidR="0000762B">
        <w:rPr>
          <w:sz w:val="20"/>
          <w:szCs w:val="20"/>
        </w:rPr>
        <w:t>παρακαλούμε να ενημερώσετε τον αναπληρωτή σας</w:t>
      </w:r>
    </w:p>
    <w:p w:rsidR="00CD3A9F" w:rsidRDefault="00CD3A9F" w:rsidP="00B35F1C">
      <w:pPr>
        <w:jc w:val="both"/>
        <w:rPr>
          <w:sz w:val="20"/>
          <w:szCs w:val="20"/>
        </w:rPr>
      </w:pPr>
    </w:p>
    <w:p w:rsidR="00CD3A9F" w:rsidRDefault="00CD3A9F" w:rsidP="00B35F1C">
      <w:pPr>
        <w:jc w:val="both"/>
        <w:rPr>
          <w:sz w:val="20"/>
          <w:szCs w:val="20"/>
        </w:rPr>
      </w:pPr>
    </w:p>
    <w:p w:rsidR="00DB49E5" w:rsidRDefault="00DB49E5" w:rsidP="00B35F1C">
      <w:pPr>
        <w:jc w:val="both"/>
        <w:rPr>
          <w:sz w:val="20"/>
          <w:szCs w:val="20"/>
        </w:rPr>
      </w:pPr>
    </w:p>
    <w:p w:rsidR="00DB49E5" w:rsidRPr="00625231" w:rsidRDefault="00DB49E5" w:rsidP="00B35F1C">
      <w:pPr>
        <w:jc w:val="both"/>
        <w:rPr>
          <w:sz w:val="20"/>
          <w:szCs w:val="20"/>
        </w:rPr>
      </w:pPr>
    </w:p>
    <w:sectPr w:rsidR="00DB49E5" w:rsidRPr="00625231" w:rsidSect="00003B62">
      <w:footerReference w:type="even" r:id="rId9"/>
      <w:footerReference w:type="default" r:id="rId10"/>
      <w:pgSz w:w="11906" w:h="16838"/>
      <w:pgMar w:top="899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AA" w:rsidRDefault="00CB0CAA">
      <w:r>
        <w:separator/>
      </w:r>
    </w:p>
  </w:endnote>
  <w:endnote w:type="continuationSeparator" w:id="0">
    <w:p w:rsidR="00CB0CAA" w:rsidRDefault="00CB0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85" w:rsidRDefault="00BC5E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4D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D85" w:rsidRDefault="00C34D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85" w:rsidRDefault="00C34D85">
    <w:pPr>
      <w:pStyle w:val="a8"/>
      <w:pBdr>
        <w:bottom w:val="single" w:sz="4" w:space="1" w:color="auto"/>
      </w:pBdr>
      <w:ind w:right="-154"/>
      <w:rPr>
        <w:sz w:val="20"/>
        <w:u w:val="single"/>
      </w:rPr>
    </w:pPr>
  </w:p>
  <w:p w:rsidR="00C34D85" w:rsidRPr="00E612AD" w:rsidRDefault="00C34D85">
    <w:pPr>
      <w:pStyle w:val="a8"/>
      <w:rPr>
        <w:sz w:val="19"/>
      </w:rPr>
    </w:pPr>
    <w:r>
      <w:rPr>
        <w:sz w:val="20"/>
      </w:rPr>
      <w:t xml:space="preserve">Ρούσου Καπετανάκη </w:t>
    </w:r>
    <w:r w:rsidRPr="00E612AD">
      <w:rPr>
        <w:sz w:val="20"/>
      </w:rPr>
      <w:t>18</w:t>
    </w:r>
    <w:r>
      <w:rPr>
        <w:sz w:val="20"/>
      </w:rPr>
      <w:t>, Τ.Κ. 72100,</w:t>
    </w:r>
    <w:r>
      <w:rPr>
        <w:sz w:val="19"/>
      </w:rPr>
      <w:t xml:space="preserve">Τηλ. :28410 89513,  </w:t>
    </w:r>
    <w:r>
      <w:rPr>
        <w:sz w:val="19"/>
        <w:lang w:val="en-US"/>
      </w:rPr>
      <w:t>Fax</w:t>
    </w:r>
    <w:r>
      <w:rPr>
        <w:sz w:val="19"/>
      </w:rPr>
      <w:t xml:space="preserve">:28410 24071, </w:t>
    </w:r>
    <w:r>
      <w:rPr>
        <w:sz w:val="19"/>
        <w:lang w:val="en-US"/>
      </w:rPr>
      <w:t>e</w:t>
    </w:r>
    <w:r>
      <w:rPr>
        <w:sz w:val="19"/>
      </w:rPr>
      <w:t>-</w:t>
    </w:r>
    <w:r>
      <w:rPr>
        <w:sz w:val="19"/>
        <w:lang w:val="en-US"/>
      </w:rPr>
      <w:t>mail</w:t>
    </w:r>
    <w:r>
      <w:rPr>
        <w:sz w:val="19"/>
      </w:rPr>
      <w:t>:</w:t>
    </w:r>
    <w:r>
      <w:rPr>
        <w:sz w:val="19"/>
        <w:lang w:val="en-US"/>
      </w:rPr>
      <w:t>polathorg</w:t>
    </w:r>
    <w:r w:rsidRPr="00801846">
      <w:rPr>
        <w:sz w:val="19"/>
      </w:rPr>
      <w:t>@</w:t>
    </w:r>
    <w:r>
      <w:rPr>
        <w:sz w:val="19"/>
        <w:lang w:val="en-US"/>
      </w:rPr>
      <w:t>gmail</w:t>
    </w:r>
    <w:r>
      <w:rPr>
        <w:sz w:val="19"/>
      </w:rPr>
      <w:t>.</w:t>
    </w:r>
    <w:r>
      <w:rPr>
        <w:sz w:val="19"/>
        <w:lang w:val="en-US"/>
      </w:rPr>
      <w:t>com</w:t>
    </w:r>
  </w:p>
  <w:p w:rsidR="00C34D85" w:rsidRDefault="00C34D85">
    <w:pPr>
      <w:pStyle w:val="a8"/>
      <w:framePr w:wrap="around" w:vAnchor="text" w:hAnchor="page" w:x="6121" w:y="159"/>
      <w:rPr>
        <w:rStyle w:val="a9"/>
      </w:rPr>
    </w:pPr>
  </w:p>
  <w:p w:rsidR="00C34D85" w:rsidRDefault="00C34D85">
    <w:pPr>
      <w:pStyle w:val="a8"/>
      <w:ind w:right="360"/>
      <w:jc w:val="center"/>
      <w:rPr>
        <w:sz w:val="19"/>
      </w:rPr>
    </w:pPr>
  </w:p>
  <w:p w:rsidR="00C34D85" w:rsidRDefault="00C34D85">
    <w:pPr>
      <w:pStyle w:val="a8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AA" w:rsidRDefault="00CB0CAA">
      <w:r>
        <w:separator/>
      </w:r>
    </w:p>
  </w:footnote>
  <w:footnote w:type="continuationSeparator" w:id="0">
    <w:p w:rsidR="00CB0CAA" w:rsidRDefault="00CB0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67B"/>
    <w:multiLevelType w:val="hybridMultilevel"/>
    <w:tmpl w:val="B9266F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E7004"/>
    <w:multiLevelType w:val="hybridMultilevel"/>
    <w:tmpl w:val="4C12A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37864"/>
    <w:multiLevelType w:val="hybridMultilevel"/>
    <w:tmpl w:val="CF86CF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F2F"/>
    <w:multiLevelType w:val="hybridMultilevel"/>
    <w:tmpl w:val="CE6A3E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96F25"/>
    <w:multiLevelType w:val="hybridMultilevel"/>
    <w:tmpl w:val="42BCAE0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491784"/>
    <w:multiLevelType w:val="hybridMultilevel"/>
    <w:tmpl w:val="B33464DA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4DD11AF"/>
    <w:multiLevelType w:val="hybridMultilevel"/>
    <w:tmpl w:val="4EC690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4613E"/>
    <w:multiLevelType w:val="hybridMultilevel"/>
    <w:tmpl w:val="8F948BB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A5B2927"/>
    <w:multiLevelType w:val="hybridMultilevel"/>
    <w:tmpl w:val="A246E5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A83634"/>
    <w:multiLevelType w:val="hybridMultilevel"/>
    <w:tmpl w:val="3F68CA2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216F0C"/>
    <w:multiLevelType w:val="hybridMultilevel"/>
    <w:tmpl w:val="F8649A0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3D7455"/>
    <w:multiLevelType w:val="hybridMultilevel"/>
    <w:tmpl w:val="86C24E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27B90"/>
    <w:multiLevelType w:val="hybridMultilevel"/>
    <w:tmpl w:val="2AF8F2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EE6C3D"/>
    <w:multiLevelType w:val="hybridMultilevel"/>
    <w:tmpl w:val="6A4E92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BD2EA1"/>
    <w:multiLevelType w:val="hybridMultilevel"/>
    <w:tmpl w:val="115A17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E5526"/>
    <w:multiLevelType w:val="hybridMultilevel"/>
    <w:tmpl w:val="D4F096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731"/>
    <w:rsid w:val="00000C2B"/>
    <w:rsid w:val="00002C9E"/>
    <w:rsid w:val="000037B4"/>
    <w:rsid w:val="00003B62"/>
    <w:rsid w:val="000066EB"/>
    <w:rsid w:val="00006B49"/>
    <w:rsid w:val="0000762B"/>
    <w:rsid w:val="00011F3E"/>
    <w:rsid w:val="00012837"/>
    <w:rsid w:val="00015ACD"/>
    <w:rsid w:val="00021960"/>
    <w:rsid w:val="0002371B"/>
    <w:rsid w:val="0002465B"/>
    <w:rsid w:val="00024D77"/>
    <w:rsid w:val="0003060D"/>
    <w:rsid w:val="00030B2F"/>
    <w:rsid w:val="000330BD"/>
    <w:rsid w:val="000331E7"/>
    <w:rsid w:val="000374C1"/>
    <w:rsid w:val="00037A09"/>
    <w:rsid w:val="00055798"/>
    <w:rsid w:val="000608A7"/>
    <w:rsid w:val="00061321"/>
    <w:rsid w:val="000616A7"/>
    <w:rsid w:val="00061FDA"/>
    <w:rsid w:val="000638FA"/>
    <w:rsid w:val="00067D75"/>
    <w:rsid w:val="00070313"/>
    <w:rsid w:val="000721F8"/>
    <w:rsid w:val="000734F6"/>
    <w:rsid w:val="0007440D"/>
    <w:rsid w:val="00087731"/>
    <w:rsid w:val="000A224C"/>
    <w:rsid w:val="000B08D6"/>
    <w:rsid w:val="000B1CB1"/>
    <w:rsid w:val="000B2260"/>
    <w:rsid w:val="000B3C90"/>
    <w:rsid w:val="000B4431"/>
    <w:rsid w:val="000C0712"/>
    <w:rsid w:val="000C4DFB"/>
    <w:rsid w:val="000C535E"/>
    <w:rsid w:val="000C6224"/>
    <w:rsid w:val="000C7CE7"/>
    <w:rsid w:val="000D06AE"/>
    <w:rsid w:val="000D0AD0"/>
    <w:rsid w:val="000D2526"/>
    <w:rsid w:val="000D7CBB"/>
    <w:rsid w:val="000E03CC"/>
    <w:rsid w:val="000E6A49"/>
    <w:rsid w:val="000E7B6B"/>
    <w:rsid w:val="000F0CE9"/>
    <w:rsid w:val="000F16D2"/>
    <w:rsid w:val="000F4257"/>
    <w:rsid w:val="000F6C9F"/>
    <w:rsid w:val="0010126B"/>
    <w:rsid w:val="00131990"/>
    <w:rsid w:val="00131CDE"/>
    <w:rsid w:val="001466FD"/>
    <w:rsid w:val="0015232E"/>
    <w:rsid w:val="001554B8"/>
    <w:rsid w:val="00155A9E"/>
    <w:rsid w:val="00156AB0"/>
    <w:rsid w:val="00162118"/>
    <w:rsid w:val="00163623"/>
    <w:rsid w:val="00165AAD"/>
    <w:rsid w:val="00166728"/>
    <w:rsid w:val="00167F4C"/>
    <w:rsid w:val="00171757"/>
    <w:rsid w:val="001729F1"/>
    <w:rsid w:val="0017372E"/>
    <w:rsid w:val="001737C8"/>
    <w:rsid w:val="00174847"/>
    <w:rsid w:val="00181C0B"/>
    <w:rsid w:val="00181C72"/>
    <w:rsid w:val="001848BF"/>
    <w:rsid w:val="00195AB4"/>
    <w:rsid w:val="001A237D"/>
    <w:rsid w:val="001A46AA"/>
    <w:rsid w:val="001A529A"/>
    <w:rsid w:val="001A7631"/>
    <w:rsid w:val="001A7CB1"/>
    <w:rsid w:val="001A7CBF"/>
    <w:rsid w:val="001B2355"/>
    <w:rsid w:val="001B48EA"/>
    <w:rsid w:val="001B710D"/>
    <w:rsid w:val="001C1BC4"/>
    <w:rsid w:val="001C1D6F"/>
    <w:rsid w:val="001C304F"/>
    <w:rsid w:val="001C6001"/>
    <w:rsid w:val="001D1209"/>
    <w:rsid w:val="001D2417"/>
    <w:rsid w:val="001D4B70"/>
    <w:rsid w:val="001D5BFB"/>
    <w:rsid w:val="001E2BB8"/>
    <w:rsid w:val="001E2C1E"/>
    <w:rsid w:val="001E50FD"/>
    <w:rsid w:val="001E6D6F"/>
    <w:rsid w:val="001F137F"/>
    <w:rsid w:val="001F1589"/>
    <w:rsid w:val="001F62A5"/>
    <w:rsid w:val="001F6ECD"/>
    <w:rsid w:val="001F7DE9"/>
    <w:rsid w:val="00200FF3"/>
    <w:rsid w:val="00201B7F"/>
    <w:rsid w:val="00206E64"/>
    <w:rsid w:val="00214AF0"/>
    <w:rsid w:val="00215128"/>
    <w:rsid w:val="00215BA3"/>
    <w:rsid w:val="00220CA2"/>
    <w:rsid w:val="00222B7B"/>
    <w:rsid w:val="002243D7"/>
    <w:rsid w:val="002272C0"/>
    <w:rsid w:val="0024274B"/>
    <w:rsid w:val="0024409C"/>
    <w:rsid w:val="0024483A"/>
    <w:rsid w:val="0024701B"/>
    <w:rsid w:val="002506CF"/>
    <w:rsid w:val="00261832"/>
    <w:rsid w:val="00262B35"/>
    <w:rsid w:val="002631AA"/>
    <w:rsid w:val="00270B81"/>
    <w:rsid w:val="00273CC8"/>
    <w:rsid w:val="0027706B"/>
    <w:rsid w:val="00283726"/>
    <w:rsid w:val="0029255A"/>
    <w:rsid w:val="002A013A"/>
    <w:rsid w:val="002A2010"/>
    <w:rsid w:val="002A5303"/>
    <w:rsid w:val="002A5A1D"/>
    <w:rsid w:val="002B18AC"/>
    <w:rsid w:val="002B317B"/>
    <w:rsid w:val="002B651B"/>
    <w:rsid w:val="002C348C"/>
    <w:rsid w:val="002C4051"/>
    <w:rsid w:val="002D095F"/>
    <w:rsid w:val="002D2F19"/>
    <w:rsid w:val="002E16A2"/>
    <w:rsid w:val="002E1F6E"/>
    <w:rsid w:val="002E2058"/>
    <w:rsid w:val="002F017C"/>
    <w:rsid w:val="002F1EBA"/>
    <w:rsid w:val="002F39E7"/>
    <w:rsid w:val="002F7FA6"/>
    <w:rsid w:val="0030039F"/>
    <w:rsid w:val="00302E48"/>
    <w:rsid w:val="00302F0C"/>
    <w:rsid w:val="00305036"/>
    <w:rsid w:val="00307CFE"/>
    <w:rsid w:val="00311F23"/>
    <w:rsid w:val="003121DF"/>
    <w:rsid w:val="00315316"/>
    <w:rsid w:val="003177D3"/>
    <w:rsid w:val="00330430"/>
    <w:rsid w:val="003348C6"/>
    <w:rsid w:val="003356CE"/>
    <w:rsid w:val="00336A13"/>
    <w:rsid w:val="00341506"/>
    <w:rsid w:val="00347260"/>
    <w:rsid w:val="00347B87"/>
    <w:rsid w:val="0035060F"/>
    <w:rsid w:val="00350757"/>
    <w:rsid w:val="00354C4F"/>
    <w:rsid w:val="0035689E"/>
    <w:rsid w:val="00356DE4"/>
    <w:rsid w:val="00360CD1"/>
    <w:rsid w:val="00361D5E"/>
    <w:rsid w:val="00362203"/>
    <w:rsid w:val="00365497"/>
    <w:rsid w:val="00365721"/>
    <w:rsid w:val="00366BC6"/>
    <w:rsid w:val="00366CA8"/>
    <w:rsid w:val="00370326"/>
    <w:rsid w:val="00371F3E"/>
    <w:rsid w:val="00372E82"/>
    <w:rsid w:val="003734AC"/>
    <w:rsid w:val="00374F32"/>
    <w:rsid w:val="00375BD3"/>
    <w:rsid w:val="0037612A"/>
    <w:rsid w:val="00377DD5"/>
    <w:rsid w:val="00383C2B"/>
    <w:rsid w:val="00383E34"/>
    <w:rsid w:val="00385380"/>
    <w:rsid w:val="00386D33"/>
    <w:rsid w:val="0038792C"/>
    <w:rsid w:val="003902AB"/>
    <w:rsid w:val="003906C2"/>
    <w:rsid w:val="003A140B"/>
    <w:rsid w:val="003A2544"/>
    <w:rsid w:val="003B527F"/>
    <w:rsid w:val="003B7C38"/>
    <w:rsid w:val="003C1961"/>
    <w:rsid w:val="003C1BA3"/>
    <w:rsid w:val="003C484F"/>
    <w:rsid w:val="003C5A2E"/>
    <w:rsid w:val="003C7D03"/>
    <w:rsid w:val="003D4C37"/>
    <w:rsid w:val="003D5F33"/>
    <w:rsid w:val="003D6950"/>
    <w:rsid w:val="003D6C17"/>
    <w:rsid w:val="003E48B1"/>
    <w:rsid w:val="003E75AD"/>
    <w:rsid w:val="003F2E08"/>
    <w:rsid w:val="0040356B"/>
    <w:rsid w:val="00411638"/>
    <w:rsid w:val="0041328F"/>
    <w:rsid w:val="00414023"/>
    <w:rsid w:val="0041505F"/>
    <w:rsid w:val="00416F5B"/>
    <w:rsid w:val="00417DFF"/>
    <w:rsid w:val="0042062F"/>
    <w:rsid w:val="00421B36"/>
    <w:rsid w:val="004253B1"/>
    <w:rsid w:val="00426FBF"/>
    <w:rsid w:val="0043181F"/>
    <w:rsid w:val="00431A43"/>
    <w:rsid w:val="0043641C"/>
    <w:rsid w:val="004375E9"/>
    <w:rsid w:val="00444912"/>
    <w:rsid w:val="00451533"/>
    <w:rsid w:val="00462669"/>
    <w:rsid w:val="00462D6C"/>
    <w:rsid w:val="00465C1E"/>
    <w:rsid w:val="004847DA"/>
    <w:rsid w:val="00497162"/>
    <w:rsid w:val="0049738D"/>
    <w:rsid w:val="004A0595"/>
    <w:rsid w:val="004A0E88"/>
    <w:rsid w:val="004A7979"/>
    <w:rsid w:val="004B12AB"/>
    <w:rsid w:val="004B3420"/>
    <w:rsid w:val="004B39B7"/>
    <w:rsid w:val="004B7EC4"/>
    <w:rsid w:val="004C31B2"/>
    <w:rsid w:val="004D57D0"/>
    <w:rsid w:val="004D69C1"/>
    <w:rsid w:val="004E02FA"/>
    <w:rsid w:val="004F0250"/>
    <w:rsid w:val="004F1873"/>
    <w:rsid w:val="004F440A"/>
    <w:rsid w:val="004F5F07"/>
    <w:rsid w:val="004F69F7"/>
    <w:rsid w:val="004F786D"/>
    <w:rsid w:val="00501EAA"/>
    <w:rsid w:val="00502F76"/>
    <w:rsid w:val="00503221"/>
    <w:rsid w:val="005032BC"/>
    <w:rsid w:val="005034DB"/>
    <w:rsid w:val="00505B5C"/>
    <w:rsid w:val="00506D0D"/>
    <w:rsid w:val="00516667"/>
    <w:rsid w:val="00526C94"/>
    <w:rsid w:val="005273B1"/>
    <w:rsid w:val="005305A2"/>
    <w:rsid w:val="00530B02"/>
    <w:rsid w:val="00530BAC"/>
    <w:rsid w:val="00536233"/>
    <w:rsid w:val="00537152"/>
    <w:rsid w:val="00545F62"/>
    <w:rsid w:val="00546747"/>
    <w:rsid w:val="0054785E"/>
    <w:rsid w:val="00550BD0"/>
    <w:rsid w:val="005546F5"/>
    <w:rsid w:val="00555862"/>
    <w:rsid w:val="00557710"/>
    <w:rsid w:val="0056053F"/>
    <w:rsid w:val="00560921"/>
    <w:rsid w:val="005625A9"/>
    <w:rsid w:val="005628D4"/>
    <w:rsid w:val="0056355B"/>
    <w:rsid w:val="00564BB7"/>
    <w:rsid w:val="00564CAF"/>
    <w:rsid w:val="00566D95"/>
    <w:rsid w:val="00572D9C"/>
    <w:rsid w:val="00573F46"/>
    <w:rsid w:val="0057519C"/>
    <w:rsid w:val="005765B2"/>
    <w:rsid w:val="005766C5"/>
    <w:rsid w:val="005845C3"/>
    <w:rsid w:val="00590FC5"/>
    <w:rsid w:val="005915B4"/>
    <w:rsid w:val="005920B1"/>
    <w:rsid w:val="0059235E"/>
    <w:rsid w:val="00592C58"/>
    <w:rsid w:val="00592D04"/>
    <w:rsid w:val="0059498A"/>
    <w:rsid w:val="00595FAD"/>
    <w:rsid w:val="0059708B"/>
    <w:rsid w:val="005977B1"/>
    <w:rsid w:val="005A0B4A"/>
    <w:rsid w:val="005B16E8"/>
    <w:rsid w:val="005B187E"/>
    <w:rsid w:val="005B1E4E"/>
    <w:rsid w:val="005C0BF0"/>
    <w:rsid w:val="005D36F5"/>
    <w:rsid w:val="005D3B1A"/>
    <w:rsid w:val="005D5CBA"/>
    <w:rsid w:val="005D5F40"/>
    <w:rsid w:val="005E251B"/>
    <w:rsid w:val="005E4011"/>
    <w:rsid w:val="005E492C"/>
    <w:rsid w:val="005F6030"/>
    <w:rsid w:val="00600B0C"/>
    <w:rsid w:val="00601891"/>
    <w:rsid w:val="006018EC"/>
    <w:rsid w:val="006040D7"/>
    <w:rsid w:val="00604254"/>
    <w:rsid w:val="00605D0C"/>
    <w:rsid w:val="00606A49"/>
    <w:rsid w:val="00607252"/>
    <w:rsid w:val="006145CC"/>
    <w:rsid w:val="00617982"/>
    <w:rsid w:val="00617CA3"/>
    <w:rsid w:val="00624D3C"/>
    <w:rsid w:val="00625231"/>
    <w:rsid w:val="006262C3"/>
    <w:rsid w:val="0063405A"/>
    <w:rsid w:val="00636C22"/>
    <w:rsid w:val="006431EB"/>
    <w:rsid w:val="006472B0"/>
    <w:rsid w:val="0065309A"/>
    <w:rsid w:val="006551CC"/>
    <w:rsid w:val="0065643C"/>
    <w:rsid w:val="00660FD8"/>
    <w:rsid w:val="00664670"/>
    <w:rsid w:val="00674A34"/>
    <w:rsid w:val="00680306"/>
    <w:rsid w:val="00683CE6"/>
    <w:rsid w:val="00685D6C"/>
    <w:rsid w:val="00692884"/>
    <w:rsid w:val="00692C7D"/>
    <w:rsid w:val="006930DE"/>
    <w:rsid w:val="00694C47"/>
    <w:rsid w:val="006A231B"/>
    <w:rsid w:val="006A2333"/>
    <w:rsid w:val="006A3430"/>
    <w:rsid w:val="006A3798"/>
    <w:rsid w:val="006C4F2D"/>
    <w:rsid w:val="006C6791"/>
    <w:rsid w:val="006D0AA0"/>
    <w:rsid w:val="006D2369"/>
    <w:rsid w:val="006E0D83"/>
    <w:rsid w:val="006E0F64"/>
    <w:rsid w:val="006E1E8B"/>
    <w:rsid w:val="006E374E"/>
    <w:rsid w:val="006F49C7"/>
    <w:rsid w:val="006F51C7"/>
    <w:rsid w:val="006F643C"/>
    <w:rsid w:val="006F6C22"/>
    <w:rsid w:val="006F7536"/>
    <w:rsid w:val="0070029E"/>
    <w:rsid w:val="00700716"/>
    <w:rsid w:val="00703430"/>
    <w:rsid w:val="00704A20"/>
    <w:rsid w:val="0070632B"/>
    <w:rsid w:val="00713360"/>
    <w:rsid w:val="00717CBD"/>
    <w:rsid w:val="0072502C"/>
    <w:rsid w:val="00725DDC"/>
    <w:rsid w:val="00725E93"/>
    <w:rsid w:val="00726857"/>
    <w:rsid w:val="00727BAD"/>
    <w:rsid w:val="00732BBE"/>
    <w:rsid w:val="00734193"/>
    <w:rsid w:val="00734919"/>
    <w:rsid w:val="00735B7B"/>
    <w:rsid w:val="00736804"/>
    <w:rsid w:val="007368BC"/>
    <w:rsid w:val="00740584"/>
    <w:rsid w:val="00741D1F"/>
    <w:rsid w:val="007438FA"/>
    <w:rsid w:val="0074417E"/>
    <w:rsid w:val="007522CC"/>
    <w:rsid w:val="00755527"/>
    <w:rsid w:val="00756D57"/>
    <w:rsid w:val="00771CB5"/>
    <w:rsid w:val="00771D59"/>
    <w:rsid w:val="00772083"/>
    <w:rsid w:val="0078047D"/>
    <w:rsid w:val="00782904"/>
    <w:rsid w:val="00794291"/>
    <w:rsid w:val="00795D89"/>
    <w:rsid w:val="007A274D"/>
    <w:rsid w:val="007A5AAD"/>
    <w:rsid w:val="007A62B5"/>
    <w:rsid w:val="007A76AB"/>
    <w:rsid w:val="007B4896"/>
    <w:rsid w:val="007B4A69"/>
    <w:rsid w:val="007B57A8"/>
    <w:rsid w:val="007B6F3E"/>
    <w:rsid w:val="007B7342"/>
    <w:rsid w:val="007E031C"/>
    <w:rsid w:val="007E168C"/>
    <w:rsid w:val="007E5FEB"/>
    <w:rsid w:val="00800F23"/>
    <w:rsid w:val="00801846"/>
    <w:rsid w:val="00801A96"/>
    <w:rsid w:val="00811D00"/>
    <w:rsid w:val="00817F63"/>
    <w:rsid w:val="0082393D"/>
    <w:rsid w:val="00830571"/>
    <w:rsid w:val="00841DBD"/>
    <w:rsid w:val="0084242E"/>
    <w:rsid w:val="0084391B"/>
    <w:rsid w:val="00844258"/>
    <w:rsid w:val="00850B0F"/>
    <w:rsid w:val="00852F63"/>
    <w:rsid w:val="008665D4"/>
    <w:rsid w:val="00866D7D"/>
    <w:rsid w:val="008679A0"/>
    <w:rsid w:val="00870996"/>
    <w:rsid w:val="00871400"/>
    <w:rsid w:val="008726D2"/>
    <w:rsid w:val="0087471E"/>
    <w:rsid w:val="008776FB"/>
    <w:rsid w:val="00880D4B"/>
    <w:rsid w:val="00883671"/>
    <w:rsid w:val="00897565"/>
    <w:rsid w:val="00897F62"/>
    <w:rsid w:val="008A15CD"/>
    <w:rsid w:val="008A16D7"/>
    <w:rsid w:val="008A1CF2"/>
    <w:rsid w:val="008A26EA"/>
    <w:rsid w:val="008A4B1E"/>
    <w:rsid w:val="008A7DF3"/>
    <w:rsid w:val="008B1A6F"/>
    <w:rsid w:val="008B339A"/>
    <w:rsid w:val="008B6A50"/>
    <w:rsid w:val="008C0301"/>
    <w:rsid w:val="008C4B10"/>
    <w:rsid w:val="008C5903"/>
    <w:rsid w:val="008C5CC0"/>
    <w:rsid w:val="008C6495"/>
    <w:rsid w:val="008D07CF"/>
    <w:rsid w:val="008D3EDE"/>
    <w:rsid w:val="008E0448"/>
    <w:rsid w:val="008E1953"/>
    <w:rsid w:val="008F131D"/>
    <w:rsid w:val="008F24B5"/>
    <w:rsid w:val="00900DD6"/>
    <w:rsid w:val="009048A4"/>
    <w:rsid w:val="00905B7E"/>
    <w:rsid w:val="00910DF8"/>
    <w:rsid w:val="00922B47"/>
    <w:rsid w:val="00923A0C"/>
    <w:rsid w:val="00926305"/>
    <w:rsid w:val="0094252B"/>
    <w:rsid w:val="00942DE1"/>
    <w:rsid w:val="00956A4C"/>
    <w:rsid w:val="00957A58"/>
    <w:rsid w:val="00964054"/>
    <w:rsid w:val="00965C5A"/>
    <w:rsid w:val="00967122"/>
    <w:rsid w:val="00967188"/>
    <w:rsid w:val="00980FE3"/>
    <w:rsid w:val="00985D17"/>
    <w:rsid w:val="00987D9D"/>
    <w:rsid w:val="00995ABE"/>
    <w:rsid w:val="009A19DC"/>
    <w:rsid w:val="009A256D"/>
    <w:rsid w:val="009B5EEA"/>
    <w:rsid w:val="009B65F8"/>
    <w:rsid w:val="009B7D36"/>
    <w:rsid w:val="009C49CD"/>
    <w:rsid w:val="009C52EB"/>
    <w:rsid w:val="009D0F49"/>
    <w:rsid w:val="009D1F39"/>
    <w:rsid w:val="009D2840"/>
    <w:rsid w:val="009E0292"/>
    <w:rsid w:val="009E1804"/>
    <w:rsid w:val="009E2B9F"/>
    <w:rsid w:val="009E3B87"/>
    <w:rsid w:val="009E7911"/>
    <w:rsid w:val="009F3458"/>
    <w:rsid w:val="00A01D5C"/>
    <w:rsid w:val="00A11F79"/>
    <w:rsid w:val="00A1323C"/>
    <w:rsid w:val="00A142EC"/>
    <w:rsid w:val="00A152C2"/>
    <w:rsid w:val="00A179FC"/>
    <w:rsid w:val="00A22C04"/>
    <w:rsid w:val="00A23EFE"/>
    <w:rsid w:val="00A3604A"/>
    <w:rsid w:val="00A36F09"/>
    <w:rsid w:val="00A419DE"/>
    <w:rsid w:val="00A467DB"/>
    <w:rsid w:val="00A47F3C"/>
    <w:rsid w:val="00A53928"/>
    <w:rsid w:val="00A573C1"/>
    <w:rsid w:val="00A6121A"/>
    <w:rsid w:val="00A628E2"/>
    <w:rsid w:val="00A6465A"/>
    <w:rsid w:val="00A724E2"/>
    <w:rsid w:val="00A7251A"/>
    <w:rsid w:val="00A8014B"/>
    <w:rsid w:val="00A80538"/>
    <w:rsid w:val="00A86B8D"/>
    <w:rsid w:val="00A86E63"/>
    <w:rsid w:val="00A915C6"/>
    <w:rsid w:val="00A9243A"/>
    <w:rsid w:val="00A941B2"/>
    <w:rsid w:val="00A961CF"/>
    <w:rsid w:val="00A9767D"/>
    <w:rsid w:val="00AA29C6"/>
    <w:rsid w:val="00AA2AB8"/>
    <w:rsid w:val="00AA32C2"/>
    <w:rsid w:val="00AA6A51"/>
    <w:rsid w:val="00AB4BE0"/>
    <w:rsid w:val="00AC471A"/>
    <w:rsid w:val="00AC4995"/>
    <w:rsid w:val="00AE0D31"/>
    <w:rsid w:val="00AE10EE"/>
    <w:rsid w:val="00AE1709"/>
    <w:rsid w:val="00AE512C"/>
    <w:rsid w:val="00AF0176"/>
    <w:rsid w:val="00AF0A36"/>
    <w:rsid w:val="00AF1D03"/>
    <w:rsid w:val="00B00E0B"/>
    <w:rsid w:val="00B01E46"/>
    <w:rsid w:val="00B03C91"/>
    <w:rsid w:val="00B13046"/>
    <w:rsid w:val="00B13C1C"/>
    <w:rsid w:val="00B17508"/>
    <w:rsid w:val="00B21207"/>
    <w:rsid w:val="00B220F7"/>
    <w:rsid w:val="00B2281E"/>
    <w:rsid w:val="00B277B4"/>
    <w:rsid w:val="00B33051"/>
    <w:rsid w:val="00B35540"/>
    <w:rsid w:val="00B35F1C"/>
    <w:rsid w:val="00B448D9"/>
    <w:rsid w:val="00B449A9"/>
    <w:rsid w:val="00B44E79"/>
    <w:rsid w:val="00B45589"/>
    <w:rsid w:val="00B45BEC"/>
    <w:rsid w:val="00B4603F"/>
    <w:rsid w:val="00B468C9"/>
    <w:rsid w:val="00B6121B"/>
    <w:rsid w:val="00B63472"/>
    <w:rsid w:val="00B64608"/>
    <w:rsid w:val="00B65B5A"/>
    <w:rsid w:val="00B66DE4"/>
    <w:rsid w:val="00B76D95"/>
    <w:rsid w:val="00B77B4C"/>
    <w:rsid w:val="00B808B7"/>
    <w:rsid w:val="00B81BFA"/>
    <w:rsid w:val="00B874E9"/>
    <w:rsid w:val="00B91E1B"/>
    <w:rsid w:val="00B94BE0"/>
    <w:rsid w:val="00BB059B"/>
    <w:rsid w:val="00BB366D"/>
    <w:rsid w:val="00BC0146"/>
    <w:rsid w:val="00BC168D"/>
    <w:rsid w:val="00BC3D82"/>
    <w:rsid w:val="00BC4083"/>
    <w:rsid w:val="00BC4C5D"/>
    <w:rsid w:val="00BC5C61"/>
    <w:rsid w:val="00BC5E82"/>
    <w:rsid w:val="00BD268E"/>
    <w:rsid w:val="00BD3BC9"/>
    <w:rsid w:val="00BE20D9"/>
    <w:rsid w:val="00BE2791"/>
    <w:rsid w:val="00BE40B5"/>
    <w:rsid w:val="00BE6D36"/>
    <w:rsid w:val="00BE7B24"/>
    <w:rsid w:val="00BF7EF0"/>
    <w:rsid w:val="00C04E08"/>
    <w:rsid w:val="00C05C70"/>
    <w:rsid w:val="00C10BA1"/>
    <w:rsid w:val="00C111E7"/>
    <w:rsid w:val="00C12725"/>
    <w:rsid w:val="00C12987"/>
    <w:rsid w:val="00C17485"/>
    <w:rsid w:val="00C26176"/>
    <w:rsid w:val="00C34D85"/>
    <w:rsid w:val="00C3594D"/>
    <w:rsid w:val="00C36A9E"/>
    <w:rsid w:val="00C36B41"/>
    <w:rsid w:val="00C46920"/>
    <w:rsid w:val="00C53498"/>
    <w:rsid w:val="00C56896"/>
    <w:rsid w:val="00C5786E"/>
    <w:rsid w:val="00C66942"/>
    <w:rsid w:val="00C73130"/>
    <w:rsid w:val="00C73B5A"/>
    <w:rsid w:val="00C75A1D"/>
    <w:rsid w:val="00C7622C"/>
    <w:rsid w:val="00C80746"/>
    <w:rsid w:val="00C8097C"/>
    <w:rsid w:val="00C80C91"/>
    <w:rsid w:val="00C82170"/>
    <w:rsid w:val="00C851A3"/>
    <w:rsid w:val="00C879C3"/>
    <w:rsid w:val="00C9477F"/>
    <w:rsid w:val="00CA2F25"/>
    <w:rsid w:val="00CA350C"/>
    <w:rsid w:val="00CA3E2F"/>
    <w:rsid w:val="00CB0CAA"/>
    <w:rsid w:val="00CB17CC"/>
    <w:rsid w:val="00CB39D6"/>
    <w:rsid w:val="00CC0B89"/>
    <w:rsid w:val="00CC4373"/>
    <w:rsid w:val="00CC48A2"/>
    <w:rsid w:val="00CC4C42"/>
    <w:rsid w:val="00CC772A"/>
    <w:rsid w:val="00CD2B96"/>
    <w:rsid w:val="00CD3A9F"/>
    <w:rsid w:val="00CD51F4"/>
    <w:rsid w:val="00CE4825"/>
    <w:rsid w:val="00CE542E"/>
    <w:rsid w:val="00CE6DAB"/>
    <w:rsid w:val="00CF0DF2"/>
    <w:rsid w:val="00CF318D"/>
    <w:rsid w:val="00CF5FB5"/>
    <w:rsid w:val="00D06C63"/>
    <w:rsid w:val="00D0792B"/>
    <w:rsid w:val="00D16B7D"/>
    <w:rsid w:val="00D21CD0"/>
    <w:rsid w:val="00D21F7F"/>
    <w:rsid w:val="00D23652"/>
    <w:rsid w:val="00D2553B"/>
    <w:rsid w:val="00D312D8"/>
    <w:rsid w:val="00D35630"/>
    <w:rsid w:val="00D42A4F"/>
    <w:rsid w:val="00D45904"/>
    <w:rsid w:val="00D45BEE"/>
    <w:rsid w:val="00D46648"/>
    <w:rsid w:val="00D476F6"/>
    <w:rsid w:val="00D519B7"/>
    <w:rsid w:val="00D57CB3"/>
    <w:rsid w:val="00D624DA"/>
    <w:rsid w:val="00D6476B"/>
    <w:rsid w:val="00D73569"/>
    <w:rsid w:val="00D761DE"/>
    <w:rsid w:val="00D80905"/>
    <w:rsid w:val="00D8178F"/>
    <w:rsid w:val="00D83ACF"/>
    <w:rsid w:val="00DA56D6"/>
    <w:rsid w:val="00DA5FC4"/>
    <w:rsid w:val="00DA71FA"/>
    <w:rsid w:val="00DB003E"/>
    <w:rsid w:val="00DB49E5"/>
    <w:rsid w:val="00DB611A"/>
    <w:rsid w:val="00DC7904"/>
    <w:rsid w:val="00DD0855"/>
    <w:rsid w:val="00DD4CE9"/>
    <w:rsid w:val="00DD594C"/>
    <w:rsid w:val="00DD60AD"/>
    <w:rsid w:val="00DD71F7"/>
    <w:rsid w:val="00DE1E7F"/>
    <w:rsid w:val="00DE49BF"/>
    <w:rsid w:val="00DE4C8D"/>
    <w:rsid w:val="00DE4FDF"/>
    <w:rsid w:val="00DE78BB"/>
    <w:rsid w:val="00DF0836"/>
    <w:rsid w:val="00DF5269"/>
    <w:rsid w:val="00E003FF"/>
    <w:rsid w:val="00E007E1"/>
    <w:rsid w:val="00E00D6F"/>
    <w:rsid w:val="00E032C0"/>
    <w:rsid w:val="00E03867"/>
    <w:rsid w:val="00E06374"/>
    <w:rsid w:val="00E14853"/>
    <w:rsid w:val="00E173A1"/>
    <w:rsid w:val="00E17CAA"/>
    <w:rsid w:val="00E241A4"/>
    <w:rsid w:val="00E24E70"/>
    <w:rsid w:val="00E26D18"/>
    <w:rsid w:val="00E30598"/>
    <w:rsid w:val="00E340C1"/>
    <w:rsid w:val="00E42E6A"/>
    <w:rsid w:val="00E4498F"/>
    <w:rsid w:val="00E45E7A"/>
    <w:rsid w:val="00E53705"/>
    <w:rsid w:val="00E53D44"/>
    <w:rsid w:val="00E60097"/>
    <w:rsid w:val="00E612AD"/>
    <w:rsid w:val="00E61EE3"/>
    <w:rsid w:val="00E627A4"/>
    <w:rsid w:val="00E62BB3"/>
    <w:rsid w:val="00E63030"/>
    <w:rsid w:val="00E6356E"/>
    <w:rsid w:val="00E63A2B"/>
    <w:rsid w:val="00E65D11"/>
    <w:rsid w:val="00E73ACF"/>
    <w:rsid w:val="00E817C0"/>
    <w:rsid w:val="00E86E64"/>
    <w:rsid w:val="00E902D9"/>
    <w:rsid w:val="00E95D29"/>
    <w:rsid w:val="00E97164"/>
    <w:rsid w:val="00E972C8"/>
    <w:rsid w:val="00EA67BD"/>
    <w:rsid w:val="00EA78FD"/>
    <w:rsid w:val="00EB24D5"/>
    <w:rsid w:val="00EB2515"/>
    <w:rsid w:val="00EC2A53"/>
    <w:rsid w:val="00EC54BF"/>
    <w:rsid w:val="00EC71F0"/>
    <w:rsid w:val="00ED526D"/>
    <w:rsid w:val="00EE0BFE"/>
    <w:rsid w:val="00EE527E"/>
    <w:rsid w:val="00EF14BA"/>
    <w:rsid w:val="00EF3289"/>
    <w:rsid w:val="00EF34C6"/>
    <w:rsid w:val="00EF5750"/>
    <w:rsid w:val="00F029B7"/>
    <w:rsid w:val="00F03786"/>
    <w:rsid w:val="00F04E25"/>
    <w:rsid w:val="00F057B7"/>
    <w:rsid w:val="00F076AA"/>
    <w:rsid w:val="00F1490E"/>
    <w:rsid w:val="00F15490"/>
    <w:rsid w:val="00F2049F"/>
    <w:rsid w:val="00F31F84"/>
    <w:rsid w:val="00F47B31"/>
    <w:rsid w:val="00F5064F"/>
    <w:rsid w:val="00F521E8"/>
    <w:rsid w:val="00F566BA"/>
    <w:rsid w:val="00F66F6F"/>
    <w:rsid w:val="00F71619"/>
    <w:rsid w:val="00F742F3"/>
    <w:rsid w:val="00F771DC"/>
    <w:rsid w:val="00F77479"/>
    <w:rsid w:val="00F82AB2"/>
    <w:rsid w:val="00F84015"/>
    <w:rsid w:val="00F848D7"/>
    <w:rsid w:val="00F85C33"/>
    <w:rsid w:val="00F94F80"/>
    <w:rsid w:val="00F9761A"/>
    <w:rsid w:val="00FA0D73"/>
    <w:rsid w:val="00FA126F"/>
    <w:rsid w:val="00FB0848"/>
    <w:rsid w:val="00FB08C1"/>
    <w:rsid w:val="00FB31C9"/>
    <w:rsid w:val="00FB4FDE"/>
    <w:rsid w:val="00FB78A2"/>
    <w:rsid w:val="00FC4410"/>
    <w:rsid w:val="00FD4AF8"/>
    <w:rsid w:val="00FD54BF"/>
    <w:rsid w:val="00FE3DE7"/>
    <w:rsid w:val="00FE52A5"/>
    <w:rsid w:val="00FE7754"/>
    <w:rsid w:val="00FF388D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4"/>
    <w:rPr>
      <w:sz w:val="24"/>
      <w:szCs w:val="24"/>
    </w:rPr>
  </w:style>
  <w:style w:type="paragraph" w:styleId="1">
    <w:name w:val="heading 1"/>
    <w:basedOn w:val="a"/>
    <w:next w:val="a"/>
    <w:qFormat/>
    <w:rsid w:val="001C1B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C1BC4"/>
    <w:pPr>
      <w:keepNext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1C1BC4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BC4"/>
    <w:pPr>
      <w:tabs>
        <w:tab w:val="left" w:pos="720"/>
      </w:tabs>
      <w:jc w:val="both"/>
    </w:pPr>
  </w:style>
  <w:style w:type="paragraph" w:styleId="a4">
    <w:name w:val="Title"/>
    <w:basedOn w:val="a"/>
    <w:qFormat/>
    <w:rsid w:val="001C1B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qFormat/>
    <w:rsid w:val="001C1BC4"/>
    <w:pPr>
      <w:spacing w:after="60"/>
      <w:jc w:val="center"/>
      <w:outlineLvl w:val="1"/>
    </w:pPr>
    <w:rPr>
      <w:rFonts w:ascii="Arial" w:hAnsi="Arial" w:cs="Arial"/>
    </w:rPr>
  </w:style>
  <w:style w:type="paragraph" w:styleId="20">
    <w:name w:val="Body Text 2"/>
    <w:basedOn w:val="a"/>
    <w:rsid w:val="001C1BC4"/>
    <w:pPr>
      <w:jc w:val="both"/>
    </w:pPr>
    <w:rPr>
      <w:rFonts w:ascii="Arial" w:hAnsi="Arial" w:cs="Arial"/>
      <w:sz w:val="22"/>
    </w:rPr>
  </w:style>
  <w:style w:type="paragraph" w:styleId="a6">
    <w:name w:val="Body Text Indent"/>
    <w:basedOn w:val="a"/>
    <w:rsid w:val="001C1BC4"/>
    <w:pPr>
      <w:ind w:firstLine="420"/>
    </w:pPr>
    <w:rPr>
      <w:rFonts w:ascii="Arial" w:hAnsi="Arial" w:cs="Arial"/>
      <w:sz w:val="22"/>
    </w:rPr>
  </w:style>
  <w:style w:type="paragraph" w:styleId="a7">
    <w:name w:val="header"/>
    <w:basedOn w:val="a"/>
    <w:rsid w:val="001C1BC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C1BC4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1C1BC4"/>
    <w:rPr>
      <w:color w:val="0000FF"/>
      <w:u w:val="single"/>
    </w:rPr>
  </w:style>
  <w:style w:type="character" w:styleId="a9">
    <w:name w:val="page number"/>
    <w:basedOn w:val="a0"/>
    <w:rsid w:val="001C1BC4"/>
  </w:style>
  <w:style w:type="character" w:customStyle="1" w:styleId="id21">
    <w:name w:val="id21"/>
    <w:basedOn w:val="a0"/>
    <w:rsid w:val="00067D75"/>
    <w:rPr>
      <w:rFonts w:ascii="Verdana" w:hAnsi="Verdana" w:hint="default"/>
      <w:sz w:val="18"/>
      <w:szCs w:val="18"/>
    </w:rPr>
  </w:style>
  <w:style w:type="character" w:customStyle="1" w:styleId="id31">
    <w:name w:val="id31"/>
    <w:basedOn w:val="a0"/>
    <w:rsid w:val="00067D75"/>
    <w:rPr>
      <w:rFonts w:ascii="Verdana" w:hAnsi="Verdana" w:hint="default"/>
      <w:sz w:val="16"/>
      <w:szCs w:val="16"/>
    </w:rPr>
  </w:style>
  <w:style w:type="paragraph" w:styleId="aa">
    <w:name w:val="List Paragraph"/>
    <w:basedOn w:val="a"/>
    <w:qFormat/>
    <w:rsid w:val="00383C2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B35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1A7CB1"/>
    <w:rPr>
      <w:rFonts w:ascii="Tahoma" w:hAnsi="Tahoma" w:cs="Tahoma"/>
      <w:sz w:val="16"/>
      <w:szCs w:val="16"/>
    </w:rPr>
  </w:style>
  <w:style w:type="paragraph" w:customStyle="1" w:styleId="CharCharCharCharChar1CharCharCharChar">
    <w:name w:val="Char Char Char Char Char1 Char Char Char Char"/>
    <w:basedOn w:val="a"/>
    <w:rsid w:val="008D3E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d">
    <w:name w:val="Strong"/>
    <w:basedOn w:val="a0"/>
    <w:qFormat/>
    <w:rsid w:val="00B21207"/>
    <w:rPr>
      <w:b/>
      <w:bCs/>
    </w:rPr>
  </w:style>
  <w:style w:type="paragraph" w:customStyle="1" w:styleId="CharCharCharChar">
    <w:name w:val="Char Char Char Char"/>
    <w:basedOn w:val="a"/>
    <w:rsid w:val="00605D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FDFF-A771-430F-9D86-AD59475F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D</dc:creator>
  <cp:lastModifiedBy>user</cp:lastModifiedBy>
  <cp:revision>2</cp:revision>
  <cp:lastPrinted>2016-06-17T06:43:00Z</cp:lastPrinted>
  <dcterms:created xsi:type="dcterms:W3CDTF">2016-09-26T13:32:00Z</dcterms:created>
  <dcterms:modified xsi:type="dcterms:W3CDTF">2016-09-26T13:32:00Z</dcterms:modified>
</cp:coreProperties>
</file>